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COMPUTATION:EXPLORING THE POWER OF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COMPUTATION:EXPLORING THE POWER OF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6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ODELS OF COMPUTATION:EXPLORING THE POWER OF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